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4"/>
      </w:tblGrid>
      <w:tr w:rsidR="00380D44" w:rsidRPr="004E0AFF" w14:paraId="2FD26B88" w14:textId="77777777" w:rsidTr="00706C85">
        <w:trPr>
          <w:trHeight w:val="155"/>
          <w:jc w:val="center"/>
        </w:trPr>
        <w:tc>
          <w:tcPr>
            <w:tcW w:w="3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F95CC" w14:textId="77777777" w:rsidR="00380D44" w:rsidRPr="004E0AFF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Logotipo Colorido e Leg</w:t>
            </w:r>
            <w:r w:rsidRPr="00531F8E">
              <w:rPr>
                <w:rFonts w:asciiTheme="minorHAnsi" w:hAnsiTheme="minorHAnsi" w:cs="Times New Roman"/>
                <w:sz w:val="16"/>
                <w:szCs w:val="18"/>
              </w:rPr>
              <w:t>í</w:t>
            </w: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vel</w:t>
            </w:r>
          </w:p>
        </w:tc>
      </w:tr>
      <w:tr w:rsidR="00380D44" w:rsidRPr="00AA26EB" w14:paraId="5A007716" w14:textId="77777777" w:rsidTr="00706C85">
        <w:trPr>
          <w:trHeight w:val="332"/>
          <w:jc w:val="center"/>
        </w:trPr>
        <w:tc>
          <w:tcPr>
            <w:tcW w:w="324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C55B3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AA26EB" w14:paraId="2405176B" w14:textId="77777777" w:rsidTr="00706C85">
        <w:trPr>
          <w:trHeight w:val="271"/>
          <w:jc w:val="center"/>
        </w:trPr>
        <w:tc>
          <w:tcPr>
            <w:tcW w:w="3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E576A2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80D44" w:rsidRPr="00AA26EB" w14:paraId="6F9CB2C3" w14:textId="77777777" w:rsidTr="00706C85">
        <w:trPr>
          <w:trHeight w:val="332"/>
          <w:jc w:val="center"/>
        </w:trPr>
        <w:tc>
          <w:tcPr>
            <w:tcW w:w="3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0334B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6982E00B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6EDEEDB0" w14:textId="77777777" w:rsidTr="009B678C">
        <w:tc>
          <w:tcPr>
            <w:tcW w:w="1250" w:type="dxa"/>
          </w:tcPr>
          <w:p w14:paraId="5CD9F3EA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306F43C2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7872499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5693C11F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7D649D4C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17F3610D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14:paraId="79515B17" w14:textId="77777777"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14:paraId="41207FC2" w14:textId="79C28FAC" w:rsidR="00AA26EB" w:rsidRPr="00B16157" w:rsidRDefault="00FC562D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o Operador do Aeródromo</w:t>
      </w:r>
      <w:r w:rsidR="00AA26EB" w:rsidRPr="00B16157">
        <w:rPr>
          <w:rFonts w:asciiTheme="minorHAnsi" w:hAnsiTheme="minorHAnsi" w:cs="Times New Roman"/>
          <w:sz w:val="24"/>
          <w:szCs w:val="20"/>
        </w:rPr>
        <w:t xml:space="preserve"> – Aeroportos Brasil Viracopos S</w:t>
      </w:r>
      <w:r>
        <w:rPr>
          <w:rFonts w:asciiTheme="minorHAnsi" w:hAnsiTheme="minorHAnsi" w:cs="Times New Roman"/>
          <w:sz w:val="24"/>
          <w:szCs w:val="20"/>
        </w:rPr>
        <w:t>.</w:t>
      </w:r>
      <w:r w:rsidR="00AA26EB" w:rsidRPr="00B16157">
        <w:rPr>
          <w:rFonts w:asciiTheme="minorHAnsi" w:hAnsiTheme="minorHAnsi" w:cs="Times New Roman"/>
          <w:sz w:val="24"/>
          <w:szCs w:val="20"/>
        </w:rPr>
        <w:t>A</w:t>
      </w:r>
      <w:r>
        <w:rPr>
          <w:rFonts w:asciiTheme="minorHAnsi" w:hAnsiTheme="minorHAnsi" w:cs="Times New Roman"/>
          <w:sz w:val="24"/>
          <w:szCs w:val="20"/>
        </w:rPr>
        <w:t>.</w:t>
      </w:r>
      <w:r w:rsidR="009A0311">
        <w:rPr>
          <w:rFonts w:asciiTheme="minorHAnsi" w:hAnsiTheme="minorHAnsi" w:cs="Times New Roman"/>
          <w:sz w:val="24"/>
          <w:szCs w:val="20"/>
        </w:rPr>
        <w:t xml:space="preserve"> – Em Recuperação Judicial</w:t>
      </w:r>
    </w:p>
    <w:p w14:paraId="16D21FCD" w14:textId="7EF332DE"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bookmarkStart w:id="0" w:name="_Hlk26778612"/>
      <w:r w:rsidRPr="00B16157">
        <w:rPr>
          <w:rFonts w:asciiTheme="minorHAnsi" w:hAnsiTheme="minorHAnsi" w:cs="Times New Roman"/>
          <w:sz w:val="24"/>
          <w:szCs w:val="20"/>
        </w:rPr>
        <w:t xml:space="preserve">A/C: </w:t>
      </w:r>
      <w:r w:rsidR="00334A71">
        <w:rPr>
          <w:rFonts w:asciiTheme="minorHAnsi" w:hAnsiTheme="minorHAnsi" w:cs="Times New Roman"/>
          <w:sz w:val="24"/>
          <w:szCs w:val="20"/>
        </w:rPr>
        <w:t xml:space="preserve">Segurança Aeroportuária -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bookmarkEnd w:id="0"/>
    <w:p w14:paraId="161ACBA6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14:paraId="760F8C9D" w14:textId="565AD8C3" w:rsidR="00334A71" w:rsidRPr="00540569" w:rsidRDefault="00283C00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FC562D">
        <w:rPr>
          <w:color w:val="000000"/>
          <w:sz w:val="24"/>
          <w:szCs w:val="24"/>
        </w:rPr>
        <w:t>solicita ao Operador do Aeródromo</w:t>
      </w:r>
      <w:r w:rsidR="004117CB">
        <w:rPr>
          <w:color w:val="000000"/>
          <w:sz w:val="24"/>
          <w:szCs w:val="24"/>
        </w:rPr>
        <w:t xml:space="preserve"> – Aeroportos Brasil Viracopos S</w:t>
      </w:r>
      <w:r w:rsidR="00FC562D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>A</w:t>
      </w:r>
      <w:r w:rsidR="00FC562D">
        <w:rPr>
          <w:color w:val="000000"/>
          <w:sz w:val="24"/>
          <w:szCs w:val="24"/>
        </w:rPr>
        <w:t>.</w:t>
      </w:r>
      <w:r w:rsidR="002D3281">
        <w:rPr>
          <w:color w:val="000000"/>
          <w:sz w:val="24"/>
          <w:szCs w:val="24"/>
        </w:rPr>
        <w:t xml:space="preserve"> – Em Recuperação Judicial,</w:t>
      </w:r>
      <w:r w:rsidR="004117CB">
        <w:rPr>
          <w:color w:val="000000"/>
          <w:sz w:val="24"/>
          <w:szCs w:val="24"/>
        </w:rPr>
        <w:t xml:space="preserve"> autorização de acesso na(s) </w:t>
      </w:r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C9A67E95207348E2BB5243A1BDE7C772"/>
          </w:placeholder>
          <w:text/>
        </w:sdtPr>
        <w:sdtEndPr/>
        <w:sdtContent>
          <w:r w:rsidR="004117CB">
            <w:rPr>
              <w:b/>
              <w:i/>
              <w:color w:val="000000"/>
              <w:sz w:val="24"/>
              <w:szCs w:val="24"/>
            </w:rPr>
            <w:t>(ÁREAS)</w:t>
          </w:r>
        </w:sdtContent>
      </w:sdt>
      <w:r w:rsidR="00540569">
        <w:rPr>
          <w:color w:val="000000"/>
          <w:sz w:val="24"/>
          <w:szCs w:val="24"/>
        </w:rPr>
        <w:t>, para</w:t>
      </w:r>
      <w:r w:rsidR="00BE036B">
        <w:rPr>
          <w:color w:val="000000"/>
          <w:sz w:val="24"/>
          <w:szCs w:val="24"/>
        </w:rPr>
        <w:t xml:space="preserve"> </w:t>
      </w:r>
      <w:r w:rsidR="00354E4E">
        <w:rPr>
          <w:color w:val="000000"/>
          <w:sz w:val="24"/>
          <w:szCs w:val="24"/>
        </w:rPr>
        <w:t>as pessoas ou veículos</w:t>
      </w:r>
      <w:r w:rsidR="00540569">
        <w:rPr>
          <w:color w:val="000000"/>
          <w:sz w:val="24"/>
          <w:szCs w:val="24"/>
        </w:rPr>
        <w:t>, abaixo relacionados</w:t>
      </w:r>
      <w:r w:rsidR="00B16157" w:rsidRPr="003E3405">
        <w:rPr>
          <w:color w:val="000000"/>
          <w:sz w:val="24"/>
          <w:szCs w:val="24"/>
        </w:rPr>
        <w:t xml:space="preserve">, </w:t>
      </w:r>
      <w:r w:rsidR="00540569">
        <w:rPr>
          <w:color w:val="000000"/>
          <w:sz w:val="24"/>
          <w:szCs w:val="24"/>
        </w:rPr>
        <w:t>no período de</w:t>
      </w:r>
      <w:r w:rsidR="00540569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INICI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color w:val="000000"/>
          <w:sz w:val="24"/>
          <w:szCs w:val="24"/>
        </w:rPr>
        <w:t xml:space="preserve"> a</w:t>
      </w:r>
      <w:r w:rsidR="00540569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i/>
          <w:color w:val="000000"/>
          <w:sz w:val="24"/>
          <w:szCs w:val="24"/>
        </w:rPr>
        <w:t xml:space="preserve">, das </w:t>
      </w:r>
      <w:sdt>
        <w:sdtPr>
          <w:rPr>
            <w:b/>
            <w:i/>
            <w:color w:val="000000"/>
            <w:sz w:val="24"/>
            <w:szCs w:val="24"/>
          </w:rPr>
          <w:id w:val="310148311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INICI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color w:val="000000"/>
          <w:sz w:val="24"/>
          <w:szCs w:val="24"/>
        </w:rPr>
        <w:t xml:space="preserve"> a</w:t>
      </w:r>
      <w:r w:rsidR="00540569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-1800133086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i/>
          <w:color w:val="000000"/>
          <w:sz w:val="24"/>
          <w:szCs w:val="24"/>
        </w:rPr>
        <w:t xml:space="preserve"> com a finalidade de </w:t>
      </w:r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EACB5EE97B594F8F93B2FFAAB1EDA4B7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263EE3">
            <w:rPr>
              <w:b/>
              <w:i/>
              <w:color w:val="000000"/>
              <w:sz w:val="24"/>
              <w:szCs w:val="24"/>
            </w:rPr>
            <w:t>MOTIVO DO ACESSO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b/>
          <w:i/>
          <w:color w:val="000000"/>
          <w:sz w:val="24"/>
          <w:szCs w:val="24"/>
        </w:rPr>
        <w:t>.</w:t>
      </w:r>
    </w:p>
    <w:p w14:paraId="2596BCCB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2551"/>
      </w:tblGrid>
      <w:tr w:rsidR="00C17A53" w:rsidRPr="004E0AFF" w14:paraId="73031E68" w14:textId="77777777" w:rsidTr="004228A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2D57C02" w14:textId="013F68D1" w:rsidR="00C17A53" w:rsidRPr="004E0AFF" w:rsidRDefault="00C17A53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RELAÇÃO DE </w:t>
            </w:r>
            <w:r w:rsidR="00354E4E">
              <w:rPr>
                <w:rFonts w:asciiTheme="minorHAnsi" w:hAnsiTheme="minorHAnsi" w:cs="Times New Roman"/>
                <w:b/>
                <w:sz w:val="16"/>
                <w:szCs w:val="18"/>
              </w:rPr>
              <w:t>PESSOAS</w:t>
            </w:r>
          </w:p>
        </w:tc>
      </w:tr>
      <w:tr w:rsidR="00670CE0" w:rsidRPr="004E0AFF" w14:paraId="0360B661" w14:textId="77777777" w:rsidTr="004228A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7923" w14:textId="77777777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E0936" w14:textId="144E3DCE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  <w:r w:rsidR="00354E4E">
              <w:rPr>
                <w:rFonts w:asciiTheme="minorHAnsi" w:hAnsiTheme="minorHAnsi" w:cs="Times New Roman"/>
                <w:sz w:val="16"/>
                <w:szCs w:val="18"/>
              </w:rPr>
              <w:t xml:space="preserve"> / Placa (veícul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419C3" w14:textId="135B3A68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Fun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DA439D" w14:textId="2DFA4F83" w:rsidR="00670CE0" w:rsidRPr="004E0AFF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CPF ou Documento de estrangeiro</w:t>
            </w:r>
          </w:p>
        </w:tc>
      </w:tr>
      <w:tr w:rsidR="00670CE0" w:rsidRPr="00AA26EB" w14:paraId="7F6BFA07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60A2" w14:textId="77777777" w:rsidR="00670CE0" w:rsidRPr="00C17A53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05EF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8EEC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17540" w14:textId="100991C4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670CE0" w:rsidRPr="00AA26EB" w14:paraId="65E73D11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051" w14:textId="77777777" w:rsidR="00670CE0" w:rsidRPr="00C17A53" w:rsidRDefault="00670CE0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458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39F" w14:textId="77777777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41645" w14:textId="7F9A6D66" w:rsidR="00670CE0" w:rsidRPr="00C17A53" w:rsidRDefault="00670CE0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1F092B03" w14:textId="6ACD8665" w:rsidR="004C1E7E" w:rsidRDefault="004C1E7E" w:rsidP="005412EC">
      <w:pPr>
        <w:spacing w:before="60" w:after="60" w:line="240" w:lineRule="auto"/>
        <w:ind w:firstLine="708"/>
        <w:jc w:val="both"/>
        <w:rPr>
          <w:color w:val="000000"/>
          <w:sz w:val="20"/>
          <w:szCs w:val="20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552"/>
        <w:gridCol w:w="2551"/>
      </w:tblGrid>
      <w:tr w:rsidR="00354E4E" w:rsidRPr="004E0AFF" w14:paraId="623CB028" w14:textId="77777777" w:rsidTr="00A52985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F9AD727" w14:textId="744C30B7" w:rsidR="00354E4E" w:rsidRPr="004E0AFF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VEÍCULOS</w:t>
            </w:r>
          </w:p>
        </w:tc>
      </w:tr>
      <w:tr w:rsidR="00354E4E" w:rsidRPr="004E0AFF" w14:paraId="6DC4A457" w14:textId="77777777" w:rsidTr="00A52985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EE930" w14:textId="77777777" w:rsidR="00354E4E" w:rsidRPr="004E0AFF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BD8B" w14:textId="45AB8BF5" w:rsidR="00354E4E" w:rsidRPr="004E0AFF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Pla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82E93" w14:textId="4A3545D5" w:rsidR="00354E4E" w:rsidRPr="004E0AFF" w:rsidRDefault="00E70A51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F9645" w14:textId="53B8870F" w:rsidR="00354E4E" w:rsidRPr="004E0AFF" w:rsidRDefault="00E70A51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Modelo</w:t>
            </w:r>
          </w:p>
        </w:tc>
      </w:tr>
      <w:tr w:rsidR="00354E4E" w:rsidRPr="00AA26EB" w14:paraId="598DB82E" w14:textId="77777777" w:rsidTr="00A52985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E31" w14:textId="77777777" w:rsidR="00354E4E" w:rsidRPr="00C17A53" w:rsidRDefault="00354E4E" w:rsidP="00A52985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D687" w14:textId="77777777" w:rsidR="00354E4E" w:rsidRPr="00C17A53" w:rsidRDefault="00354E4E" w:rsidP="00A52985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969" w14:textId="77777777" w:rsidR="00354E4E" w:rsidRPr="00C17A53" w:rsidRDefault="00354E4E" w:rsidP="00A52985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63CF8" w14:textId="77777777" w:rsidR="00354E4E" w:rsidRPr="00C17A53" w:rsidRDefault="00354E4E" w:rsidP="00A52985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43CD4328" w14:textId="77777777" w:rsidR="00706C85" w:rsidRDefault="00706C85" w:rsidP="00706C85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5B76BA38" w14:textId="2EA0878A" w:rsidR="00E02AD6" w:rsidRDefault="00E02AD6" w:rsidP="00706C85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pessoas abaixo relacionadas se responsabilizam pelo </w:t>
      </w:r>
      <w:r w:rsidRPr="00F86373">
        <w:rPr>
          <w:color w:val="000000"/>
          <w:sz w:val="24"/>
          <w:szCs w:val="24"/>
        </w:rPr>
        <w:t>acompanha</w:t>
      </w:r>
      <w:r>
        <w:rPr>
          <w:color w:val="000000"/>
          <w:sz w:val="24"/>
          <w:szCs w:val="24"/>
        </w:rPr>
        <w:t>mento</w:t>
      </w:r>
      <w:r w:rsidRPr="00F863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Pr="00F86373">
        <w:rPr>
          <w:color w:val="000000"/>
          <w:sz w:val="24"/>
          <w:szCs w:val="24"/>
        </w:rPr>
        <w:t xml:space="preserve">as pessoas </w:t>
      </w:r>
      <w:r w:rsidR="00D15592">
        <w:rPr>
          <w:color w:val="000000"/>
          <w:sz w:val="24"/>
          <w:szCs w:val="24"/>
        </w:rPr>
        <w:t xml:space="preserve">e veículos </w:t>
      </w:r>
      <w:r w:rsidRPr="00F86373">
        <w:rPr>
          <w:color w:val="000000"/>
          <w:sz w:val="24"/>
          <w:szCs w:val="24"/>
        </w:rPr>
        <w:t>credenciad</w:t>
      </w:r>
      <w:bookmarkStart w:id="1" w:name="_GoBack"/>
      <w:bookmarkEnd w:id="1"/>
      <w:r w:rsidR="00D15592">
        <w:rPr>
          <w:color w:val="000000"/>
          <w:sz w:val="24"/>
          <w:szCs w:val="24"/>
        </w:rPr>
        <w:t>o</w:t>
      </w:r>
      <w:r w:rsidRPr="00F86373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, durante o acesso e permanência em áreas restritas ou controladas</w:t>
      </w:r>
      <w:r w:rsidR="00283C00">
        <w:rPr>
          <w:color w:val="000000"/>
          <w:sz w:val="24"/>
          <w:szCs w:val="24"/>
        </w:rPr>
        <w:t>, estando cientes que o comboio de veículos será realizado pelo operador do aeródromo.</w:t>
      </w:r>
    </w:p>
    <w:p w14:paraId="7E179E89" w14:textId="77777777" w:rsidR="00706C85" w:rsidRPr="00706C85" w:rsidRDefault="00706C85" w:rsidP="00706C85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1077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3543"/>
      </w:tblGrid>
      <w:tr w:rsidR="00452E2D" w:rsidRPr="004E0AFF" w14:paraId="73384321" w14:textId="77777777" w:rsidTr="004228A2">
        <w:tc>
          <w:tcPr>
            <w:tcW w:w="107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B85486C" w14:textId="7E40716F" w:rsidR="00452E2D" w:rsidRPr="004E0AFF" w:rsidRDefault="00452E2D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SPONSÁVEL</w:t>
            </w:r>
            <w:r w:rsidR="00944CEE">
              <w:rPr>
                <w:rFonts w:asciiTheme="minorHAnsi" w:hAnsiTheme="minorHAnsi" w:cs="Times New Roman"/>
                <w:b/>
                <w:sz w:val="16"/>
                <w:szCs w:val="18"/>
              </w:rPr>
              <w:t>(IS)</w:t>
            </w: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PELO ACOMPANHAMENTO EM AC/ARS</w:t>
            </w:r>
            <w:r w:rsidR="00063298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(CREDENCIADO PERMANENTE)</w:t>
            </w:r>
          </w:p>
        </w:tc>
      </w:tr>
      <w:tr w:rsidR="00263EE3" w:rsidRPr="004E0AFF" w14:paraId="1C3ADFA4" w14:textId="77777777" w:rsidTr="004228A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43868" w14:textId="3E05AD3D" w:rsidR="00263EE3" w:rsidRPr="004E0AFF" w:rsidRDefault="004228A2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FD51E" w14:textId="77777777" w:rsidR="00263EE3" w:rsidRPr="004E0AFF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6A454" w14:textId="22CE735E" w:rsidR="00263EE3" w:rsidRPr="004E0AFF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Assinatura</w:t>
            </w:r>
          </w:p>
        </w:tc>
      </w:tr>
      <w:tr w:rsidR="00263EE3" w:rsidRPr="00AA26EB" w14:paraId="12AF9974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81A" w14:textId="77777777" w:rsidR="00263EE3" w:rsidRPr="00C17A53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001" w14:textId="77777777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C118" w14:textId="7A1DA028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263EE3" w:rsidRPr="00AA26EB" w14:paraId="26E6A1CE" w14:textId="77777777" w:rsidTr="004228A2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A18C" w14:textId="77777777" w:rsidR="00263EE3" w:rsidRPr="00C17A53" w:rsidRDefault="00263EE3" w:rsidP="00E70AD8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7883" w14:textId="77777777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3C9EF" w14:textId="08BB942F" w:rsidR="00263EE3" w:rsidRPr="00C17A53" w:rsidRDefault="00263EE3" w:rsidP="00E70AD8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61E8BEC6" w14:textId="77777777" w:rsidR="00706C85" w:rsidRDefault="00706C85" w:rsidP="00E02AD6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501D6EB6" w14:textId="4D2D3A7D" w:rsidR="00E02AD6" w:rsidRPr="00812CB8" w:rsidRDefault="00E02AD6" w:rsidP="00E02AD6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abilizamo-nos por </w:t>
      </w:r>
      <w:r w:rsidRPr="00812CB8">
        <w:rPr>
          <w:color w:val="000000"/>
          <w:sz w:val="24"/>
          <w:szCs w:val="24"/>
        </w:rPr>
        <w:t>todos e quaisquer danos que os mesmos, enquanto nossos prestadores de serviços/visitantes vierem causar à CONCEDENTE e/ou a terceiros na área do Aeroporto, inclusive os praticados por pessoas físicas ou jurídicas a eles vinculadas, devendo efetuar a reparação imediata dos mesmos junto à parte prejudicada; e do acompanhamento</w:t>
      </w:r>
      <w:r w:rsidR="00E70A51">
        <w:rPr>
          <w:color w:val="000000"/>
          <w:sz w:val="24"/>
          <w:szCs w:val="24"/>
        </w:rPr>
        <w:t>,</w:t>
      </w:r>
      <w:r w:rsidRPr="00812CB8">
        <w:rPr>
          <w:color w:val="000000"/>
          <w:sz w:val="24"/>
          <w:szCs w:val="24"/>
        </w:rPr>
        <w:t xml:space="preserve"> controle e permanência das pessoas</w:t>
      </w:r>
      <w:r w:rsidR="00E70A51">
        <w:rPr>
          <w:color w:val="000000"/>
          <w:sz w:val="24"/>
          <w:szCs w:val="24"/>
        </w:rPr>
        <w:t xml:space="preserve"> e veículos</w:t>
      </w:r>
      <w:r w:rsidRPr="00812CB8">
        <w:rPr>
          <w:color w:val="000000"/>
          <w:sz w:val="24"/>
          <w:szCs w:val="24"/>
        </w:rPr>
        <w:t xml:space="preserve"> credenciad</w:t>
      </w:r>
      <w:r w:rsidR="00E70A51">
        <w:rPr>
          <w:color w:val="000000"/>
          <w:sz w:val="24"/>
          <w:szCs w:val="24"/>
        </w:rPr>
        <w:t>os</w:t>
      </w:r>
      <w:r w:rsidRPr="00812CB8">
        <w:rPr>
          <w:color w:val="000000"/>
          <w:sz w:val="24"/>
          <w:szCs w:val="24"/>
        </w:rPr>
        <w:t xml:space="preserve"> no período e local descrito e autorizado, bem como a devolução da referida Credencial</w:t>
      </w:r>
      <w:r w:rsidR="00E70A51">
        <w:rPr>
          <w:color w:val="000000"/>
          <w:sz w:val="24"/>
          <w:szCs w:val="24"/>
        </w:rPr>
        <w:t>/Autorização</w:t>
      </w:r>
      <w:r w:rsidRPr="00812CB8">
        <w:rPr>
          <w:color w:val="000000"/>
          <w:sz w:val="24"/>
          <w:szCs w:val="24"/>
        </w:rPr>
        <w:t xml:space="preserve"> Temporária.</w:t>
      </w:r>
    </w:p>
    <w:p w14:paraId="0F8E2912" w14:textId="77777777" w:rsidR="00671693" w:rsidRDefault="0067169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4DD89027" w14:textId="17FE3D9B"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14:paraId="081F145E" w14:textId="77777777"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14:paraId="2B5D18B7" w14:textId="77777777" w:rsidR="00C17A53" w:rsidRPr="003E3405" w:rsidRDefault="00C17A53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______________________________________</w:t>
      </w:r>
      <w:r>
        <w:rPr>
          <w:color w:val="000000"/>
          <w:sz w:val="24"/>
          <w:szCs w:val="24"/>
        </w:rPr>
        <w:t>________________</w:t>
      </w:r>
    </w:p>
    <w:p w14:paraId="2D89F1A8" w14:textId="77777777" w:rsidR="00C17A53" w:rsidRDefault="00283C00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>
            <w:rPr>
              <w:b/>
              <w:i/>
              <w:color w:val="000000"/>
              <w:sz w:val="24"/>
              <w:szCs w:val="24"/>
            </w:rPr>
            <w:t xml:space="preserve">(NOME </w:t>
          </w:r>
          <w:r w:rsidR="004117CB">
            <w:rPr>
              <w:b/>
              <w:i/>
              <w:color w:val="000000"/>
              <w:sz w:val="24"/>
              <w:szCs w:val="24"/>
            </w:rPr>
            <w:t xml:space="preserve">DO </w:t>
          </w:r>
          <w:r w:rsidR="00C17A53">
            <w:rPr>
              <w:b/>
              <w:i/>
              <w:color w:val="000000"/>
              <w:sz w:val="24"/>
              <w:szCs w:val="24"/>
            </w:rPr>
            <w:t>RESPONSÁVEL DA EMPRESA)</w:t>
          </w:r>
        </w:sdtContent>
      </w:sdt>
    </w:p>
    <w:p w14:paraId="50C450EF" w14:textId="20863028" w:rsidR="00DE39B0" w:rsidRPr="00343563" w:rsidRDefault="00DE39B0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e</w:t>
      </w:r>
      <w:r w:rsidRPr="00343563">
        <w:rPr>
          <w:b/>
          <w:color w:val="000000"/>
          <w:sz w:val="24"/>
          <w:szCs w:val="24"/>
        </w:rPr>
        <w:t xml:space="preserve">: </w:t>
      </w:r>
    </w:p>
    <w:p w14:paraId="1661C049" w14:textId="6610DFF2" w:rsidR="00DE39B0" w:rsidRPr="00343563" w:rsidRDefault="00DE39B0" w:rsidP="00DE39B0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</w:t>
      </w:r>
      <w:r w:rsidR="00D7658E">
        <w:rPr>
          <w:b/>
          <w:color w:val="000000"/>
          <w:sz w:val="24"/>
          <w:szCs w:val="24"/>
        </w:rPr>
        <w:t>(s)</w:t>
      </w:r>
      <w:r w:rsidRPr="00343563">
        <w:rPr>
          <w:b/>
          <w:color w:val="000000"/>
          <w:sz w:val="24"/>
          <w:szCs w:val="24"/>
        </w:rPr>
        <w:t xml:space="preserve">: </w:t>
      </w:r>
    </w:p>
    <w:p w14:paraId="4397323D" w14:textId="6A83C1FB" w:rsidR="005412EC" w:rsidRPr="00706C85" w:rsidRDefault="005412EC" w:rsidP="005412EC">
      <w:pPr>
        <w:spacing w:before="60" w:after="60" w:line="240" w:lineRule="auto"/>
        <w:jc w:val="both"/>
        <w:rPr>
          <w:color w:val="000000"/>
          <w:sz w:val="19"/>
          <w:szCs w:val="19"/>
        </w:rPr>
      </w:pPr>
      <w:r w:rsidRPr="00706C85">
        <w:rPr>
          <w:b/>
          <w:color w:val="000000"/>
          <w:sz w:val="19"/>
          <w:szCs w:val="19"/>
        </w:rPr>
        <w:t>NOTA:</w:t>
      </w:r>
      <w:r w:rsidR="00FF4AB5" w:rsidRPr="00706C85">
        <w:rPr>
          <w:color w:val="000000"/>
          <w:sz w:val="19"/>
          <w:szCs w:val="19"/>
        </w:rPr>
        <w:t>RBAC 107</w:t>
      </w:r>
      <w:r w:rsidR="007F5BDE" w:rsidRPr="00706C85">
        <w:rPr>
          <w:color w:val="000000"/>
          <w:sz w:val="19"/>
          <w:szCs w:val="19"/>
        </w:rPr>
        <w:t xml:space="preserve">.93 (a) (1) </w:t>
      </w:r>
      <w:r w:rsidR="00FF4AB5" w:rsidRPr="00706C85">
        <w:rPr>
          <w:color w:val="000000"/>
          <w:sz w:val="19"/>
          <w:szCs w:val="19"/>
        </w:rPr>
        <w:t xml:space="preserve">(ii) </w:t>
      </w:r>
      <w:r w:rsidRPr="00706C85">
        <w:rPr>
          <w:color w:val="000000"/>
          <w:sz w:val="19"/>
          <w:szCs w:val="19"/>
        </w:rPr>
        <w:t xml:space="preserve">- </w:t>
      </w:r>
      <w:r w:rsidR="00141A14" w:rsidRPr="00706C85">
        <w:rPr>
          <w:color w:val="000000"/>
          <w:sz w:val="19"/>
          <w:szCs w:val="19"/>
        </w:rPr>
        <w:t xml:space="preserve">a credencial ou autorização temporária é concedida às pessoas ou veículos que possuírem autorização para adentrar, </w:t>
      </w:r>
      <w:r w:rsidR="00141A14" w:rsidRPr="00706C85">
        <w:rPr>
          <w:b/>
          <w:color w:val="000000"/>
          <w:sz w:val="19"/>
          <w:szCs w:val="19"/>
        </w:rPr>
        <w:t>sob acompanhamento</w:t>
      </w:r>
      <w:r w:rsidR="00141A14" w:rsidRPr="00706C85">
        <w:rPr>
          <w:color w:val="000000"/>
          <w:sz w:val="19"/>
          <w:szCs w:val="19"/>
        </w:rPr>
        <w:t>, as áreas operacionais do aeródromo e são direcionadas ao pessoal de serviço e visitantes em geral.</w:t>
      </w:r>
    </w:p>
    <w:sectPr w:rsidR="005412EC" w:rsidRPr="00706C85" w:rsidSect="00027581">
      <w:headerReference w:type="default" r:id="rId8"/>
      <w:footerReference w:type="default" r:id="rId9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4943F" w14:textId="77777777" w:rsidR="00F91101" w:rsidRDefault="00F91101" w:rsidP="00AC55F8">
      <w:pPr>
        <w:spacing w:after="0" w:line="240" w:lineRule="auto"/>
      </w:pPr>
      <w:r>
        <w:separator/>
      </w:r>
    </w:p>
  </w:endnote>
  <w:endnote w:type="continuationSeparator" w:id="0">
    <w:p w14:paraId="66F80BA3" w14:textId="77777777" w:rsidR="00F91101" w:rsidRDefault="00F91101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DC2F89" w14:paraId="2CA28E01" w14:textId="77777777" w:rsidTr="00B2514F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BDF381F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78E290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1989E55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6FEEBA2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DC2F89" w14:paraId="2EFA9585" w14:textId="77777777" w:rsidTr="00B2514F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2E826B" w14:textId="5B4D7478" w:rsidR="00DC2F89" w:rsidRDefault="00F70F0A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05 /0</w:t>
          </w:r>
          <w:r w:rsidR="00CD6B07">
            <w:rPr>
              <w:b/>
              <w:sz w:val="16"/>
              <w:szCs w:val="20"/>
            </w:rPr>
            <w:t>3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4E3CB4" w14:textId="1271522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FORMULÁRIO DE CREDENCIAL</w:t>
          </w:r>
          <w:r w:rsidR="004D7BB1">
            <w:rPr>
              <w:b/>
              <w:sz w:val="16"/>
              <w:szCs w:val="20"/>
            </w:rPr>
            <w:t xml:space="preserve"> E AUTORIZAÇÃO</w:t>
          </w:r>
          <w:r w:rsidR="002D3281">
            <w:rPr>
              <w:b/>
              <w:sz w:val="16"/>
              <w:szCs w:val="20"/>
            </w:rPr>
            <w:t xml:space="preserve"> </w:t>
          </w:r>
          <w:r w:rsidR="00E70A51">
            <w:rPr>
              <w:b/>
              <w:sz w:val="16"/>
              <w:szCs w:val="20"/>
            </w:rPr>
            <w:t xml:space="preserve">(ATIV) </w:t>
          </w:r>
          <w:r w:rsidR="002D3281">
            <w:rPr>
              <w:b/>
              <w:sz w:val="16"/>
              <w:szCs w:val="20"/>
            </w:rPr>
            <w:t>AEROPORTUÁRIA</w:t>
          </w:r>
          <w:r w:rsidR="003F32C0">
            <w:rPr>
              <w:b/>
              <w:sz w:val="16"/>
              <w:szCs w:val="20"/>
            </w:rPr>
            <w:t xml:space="preserve"> </w:t>
          </w:r>
          <w:r>
            <w:rPr>
              <w:b/>
              <w:sz w:val="16"/>
              <w:szCs w:val="20"/>
            </w:rPr>
            <w:t>TEMPORÁRIA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7BACB8" w14:textId="5C612213" w:rsidR="00DC2F89" w:rsidRDefault="00DC2F89" w:rsidP="00334556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283C00">
            <w:rPr>
              <w:b/>
              <w:noProof/>
              <w:sz w:val="16"/>
              <w:szCs w:val="20"/>
            </w:rPr>
            <w:t>09/09/20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9DD4D3" w14:textId="77777777" w:rsidR="00DC2F89" w:rsidRDefault="00DC2F89" w:rsidP="00DC2F89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F23CA4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F23CA4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5E46D440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163E" w14:textId="77777777" w:rsidR="00F91101" w:rsidRDefault="00F91101" w:rsidP="00AC55F8">
      <w:pPr>
        <w:spacing w:after="0" w:line="240" w:lineRule="auto"/>
      </w:pPr>
      <w:r>
        <w:separator/>
      </w:r>
    </w:p>
  </w:footnote>
  <w:footnote w:type="continuationSeparator" w:id="0">
    <w:p w14:paraId="6872ECC9" w14:textId="77777777" w:rsidR="00F91101" w:rsidRDefault="00F91101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65"/>
      <w:gridCol w:w="8108"/>
    </w:tblGrid>
    <w:tr w:rsidR="0077720E" w:rsidRPr="002A0C64" w14:paraId="75E41328" w14:textId="77777777" w:rsidTr="00D15592">
      <w:trPr>
        <w:trHeight w:val="70"/>
      </w:trPr>
      <w:tc>
        <w:tcPr>
          <w:tcW w:w="266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1B22E57" w14:textId="77777777" w:rsidR="0077720E" w:rsidRPr="002A0C64" w:rsidRDefault="0077720E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0783A0D0" wp14:editId="5FBD0867">
                <wp:extent cx="1382234" cy="619125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2CA94C62" w14:textId="29E0B4CB" w:rsidR="0077720E" w:rsidRPr="004E0AFF" w:rsidRDefault="0077720E" w:rsidP="0077720E">
          <w:pPr>
            <w:pStyle w:val="Cabealho"/>
            <w:spacing w:line="276" w:lineRule="aut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</w:tr>
    <w:tr w:rsidR="0077720E" w:rsidRPr="00AC55F8" w14:paraId="360075DA" w14:textId="77777777" w:rsidTr="00D15592">
      <w:trPr>
        <w:trHeight w:val="255"/>
      </w:trPr>
      <w:tc>
        <w:tcPr>
          <w:tcW w:w="266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9BFD147" w14:textId="77777777" w:rsidR="0077720E" w:rsidRPr="002A0C64" w:rsidRDefault="0077720E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8108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486E4B3" w14:textId="2B15C6B2" w:rsidR="0077720E" w:rsidRPr="0077720E" w:rsidRDefault="0077720E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FORMULÁRIO DE CREDENCIAL E AUTORIZAÇÃO (ATIV) TEMPORÁRIA</w:t>
          </w:r>
        </w:p>
      </w:tc>
    </w:tr>
    <w:tr w:rsidR="0077720E" w:rsidRPr="00AC55F8" w14:paraId="76FB2AB2" w14:textId="77777777" w:rsidTr="00D15592">
      <w:trPr>
        <w:trHeight w:val="77"/>
      </w:trPr>
      <w:tc>
        <w:tcPr>
          <w:tcW w:w="266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4AB60955" w14:textId="77777777" w:rsidR="0077720E" w:rsidRPr="002A0C64" w:rsidRDefault="0077720E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8108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03052222" w14:textId="61FC8E90" w:rsidR="0077720E" w:rsidRPr="004E0AFF" w:rsidRDefault="0077720E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</w:tr>
    <w:tr w:rsidR="0077720E" w:rsidRPr="00AC55F8" w14:paraId="5CD3D813" w14:textId="77777777" w:rsidTr="00D15592">
      <w:trPr>
        <w:trHeight w:val="441"/>
      </w:trPr>
      <w:tc>
        <w:tcPr>
          <w:tcW w:w="266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CA1DF49" w14:textId="77777777" w:rsidR="0077720E" w:rsidRPr="002A0C64" w:rsidRDefault="0077720E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8108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23610A46" w14:textId="24B7345D" w:rsidR="0077720E" w:rsidRPr="0077720E" w:rsidRDefault="0077720E" w:rsidP="0077720E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reencher, obrigatoriamente, no computador.</w:t>
          </w:r>
        </w:p>
      </w:tc>
    </w:tr>
  </w:tbl>
  <w:p w14:paraId="46153708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1CD6"/>
    <w:multiLevelType w:val="hybridMultilevel"/>
    <w:tmpl w:val="D534C856"/>
    <w:lvl w:ilvl="0" w:tplc="A9F49CEE">
      <w:start w:val="1"/>
      <w:numFmt w:val="bullet"/>
      <w:lvlText w:val="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03492"/>
    <w:rsid w:val="000263F6"/>
    <w:rsid w:val="00027581"/>
    <w:rsid w:val="00037701"/>
    <w:rsid w:val="0003795D"/>
    <w:rsid w:val="0004611F"/>
    <w:rsid w:val="00050BFF"/>
    <w:rsid w:val="000526B7"/>
    <w:rsid w:val="00062D1D"/>
    <w:rsid w:val="00063298"/>
    <w:rsid w:val="00075359"/>
    <w:rsid w:val="00080640"/>
    <w:rsid w:val="000A7696"/>
    <w:rsid w:val="000B33F4"/>
    <w:rsid w:val="000B6C01"/>
    <w:rsid w:val="000C311E"/>
    <w:rsid w:val="000D6E60"/>
    <w:rsid w:val="000F7490"/>
    <w:rsid w:val="00135D2E"/>
    <w:rsid w:val="00141A14"/>
    <w:rsid w:val="00162062"/>
    <w:rsid w:val="001809BA"/>
    <w:rsid w:val="00192789"/>
    <w:rsid w:val="001D1193"/>
    <w:rsid w:val="001D464B"/>
    <w:rsid w:val="001F09E8"/>
    <w:rsid w:val="0020064B"/>
    <w:rsid w:val="002017C3"/>
    <w:rsid w:val="00213E30"/>
    <w:rsid w:val="00214E2B"/>
    <w:rsid w:val="0022085A"/>
    <w:rsid w:val="00230F5C"/>
    <w:rsid w:val="002350B1"/>
    <w:rsid w:val="00244F32"/>
    <w:rsid w:val="00254766"/>
    <w:rsid w:val="0025495A"/>
    <w:rsid w:val="00254A4B"/>
    <w:rsid w:val="002626F1"/>
    <w:rsid w:val="00263EE3"/>
    <w:rsid w:val="00283C00"/>
    <w:rsid w:val="00286B7A"/>
    <w:rsid w:val="002A4F97"/>
    <w:rsid w:val="002B7778"/>
    <w:rsid w:val="002D3281"/>
    <w:rsid w:val="002D3333"/>
    <w:rsid w:val="002F0103"/>
    <w:rsid w:val="00304179"/>
    <w:rsid w:val="00307C11"/>
    <w:rsid w:val="003204D9"/>
    <w:rsid w:val="003252EE"/>
    <w:rsid w:val="00334556"/>
    <w:rsid w:val="00334A71"/>
    <w:rsid w:val="00344F17"/>
    <w:rsid w:val="00354E4E"/>
    <w:rsid w:val="00356101"/>
    <w:rsid w:val="00357542"/>
    <w:rsid w:val="00363740"/>
    <w:rsid w:val="00380D44"/>
    <w:rsid w:val="00393CCD"/>
    <w:rsid w:val="003A1A1A"/>
    <w:rsid w:val="003A3520"/>
    <w:rsid w:val="003B51B5"/>
    <w:rsid w:val="003B5FE7"/>
    <w:rsid w:val="003C1A2F"/>
    <w:rsid w:val="003D37DD"/>
    <w:rsid w:val="003F32C0"/>
    <w:rsid w:val="003F6DBF"/>
    <w:rsid w:val="004018F3"/>
    <w:rsid w:val="00407AE8"/>
    <w:rsid w:val="004117CB"/>
    <w:rsid w:val="00420440"/>
    <w:rsid w:val="004228A2"/>
    <w:rsid w:val="004267A6"/>
    <w:rsid w:val="004322E4"/>
    <w:rsid w:val="004337FE"/>
    <w:rsid w:val="00437FE1"/>
    <w:rsid w:val="004464EA"/>
    <w:rsid w:val="00452E2D"/>
    <w:rsid w:val="00465D57"/>
    <w:rsid w:val="004C1E7E"/>
    <w:rsid w:val="004C550C"/>
    <w:rsid w:val="004C762E"/>
    <w:rsid w:val="004D6B23"/>
    <w:rsid w:val="004D7BB1"/>
    <w:rsid w:val="004E0AFF"/>
    <w:rsid w:val="004E4135"/>
    <w:rsid w:val="0050262D"/>
    <w:rsid w:val="00540569"/>
    <w:rsid w:val="005412EC"/>
    <w:rsid w:val="00555F0A"/>
    <w:rsid w:val="00570F41"/>
    <w:rsid w:val="005B1743"/>
    <w:rsid w:val="005C70B8"/>
    <w:rsid w:val="005D4737"/>
    <w:rsid w:val="00625630"/>
    <w:rsid w:val="00653641"/>
    <w:rsid w:val="00657B08"/>
    <w:rsid w:val="00670CE0"/>
    <w:rsid w:val="00671693"/>
    <w:rsid w:val="006A1A9E"/>
    <w:rsid w:val="006A32C8"/>
    <w:rsid w:val="006B4D36"/>
    <w:rsid w:val="006B6754"/>
    <w:rsid w:val="006D795F"/>
    <w:rsid w:val="006E0E2F"/>
    <w:rsid w:val="006E7C1A"/>
    <w:rsid w:val="006E7D2D"/>
    <w:rsid w:val="006F3347"/>
    <w:rsid w:val="00706C85"/>
    <w:rsid w:val="00712A1C"/>
    <w:rsid w:val="007613E9"/>
    <w:rsid w:val="0077720E"/>
    <w:rsid w:val="0079179A"/>
    <w:rsid w:val="007E22B9"/>
    <w:rsid w:val="007E7AF7"/>
    <w:rsid w:val="007F5BDE"/>
    <w:rsid w:val="0080247A"/>
    <w:rsid w:val="0080453A"/>
    <w:rsid w:val="00804F8C"/>
    <w:rsid w:val="00807F31"/>
    <w:rsid w:val="008105D9"/>
    <w:rsid w:val="00812CB8"/>
    <w:rsid w:val="00835372"/>
    <w:rsid w:val="00850B5B"/>
    <w:rsid w:val="00851953"/>
    <w:rsid w:val="00852A3A"/>
    <w:rsid w:val="008929E7"/>
    <w:rsid w:val="0089492D"/>
    <w:rsid w:val="008B0B9A"/>
    <w:rsid w:val="008B3D9A"/>
    <w:rsid w:val="008D5FC4"/>
    <w:rsid w:val="008E4829"/>
    <w:rsid w:val="008F1D62"/>
    <w:rsid w:val="00907071"/>
    <w:rsid w:val="00913471"/>
    <w:rsid w:val="00913998"/>
    <w:rsid w:val="009162F2"/>
    <w:rsid w:val="00942027"/>
    <w:rsid w:val="009446E9"/>
    <w:rsid w:val="00944CEE"/>
    <w:rsid w:val="00951903"/>
    <w:rsid w:val="009534DB"/>
    <w:rsid w:val="009634FB"/>
    <w:rsid w:val="00972CFE"/>
    <w:rsid w:val="0097430F"/>
    <w:rsid w:val="00982F69"/>
    <w:rsid w:val="00995F8D"/>
    <w:rsid w:val="009A0311"/>
    <w:rsid w:val="009E2DCA"/>
    <w:rsid w:val="00A35BC9"/>
    <w:rsid w:val="00A619F3"/>
    <w:rsid w:val="00A80AD1"/>
    <w:rsid w:val="00A9158D"/>
    <w:rsid w:val="00A94482"/>
    <w:rsid w:val="00AA26EB"/>
    <w:rsid w:val="00AA78C6"/>
    <w:rsid w:val="00AC55F8"/>
    <w:rsid w:val="00AE748A"/>
    <w:rsid w:val="00AF68BB"/>
    <w:rsid w:val="00B02CF0"/>
    <w:rsid w:val="00B1214C"/>
    <w:rsid w:val="00B16157"/>
    <w:rsid w:val="00B67A82"/>
    <w:rsid w:val="00B8280A"/>
    <w:rsid w:val="00BB32FD"/>
    <w:rsid w:val="00BE036B"/>
    <w:rsid w:val="00BE09AE"/>
    <w:rsid w:val="00C11DC2"/>
    <w:rsid w:val="00C12E3B"/>
    <w:rsid w:val="00C13C74"/>
    <w:rsid w:val="00C17A53"/>
    <w:rsid w:val="00CC3063"/>
    <w:rsid w:val="00CD6B07"/>
    <w:rsid w:val="00CE6089"/>
    <w:rsid w:val="00CF55E4"/>
    <w:rsid w:val="00CF7D89"/>
    <w:rsid w:val="00D152E8"/>
    <w:rsid w:val="00D15592"/>
    <w:rsid w:val="00D21067"/>
    <w:rsid w:val="00D21452"/>
    <w:rsid w:val="00D275BF"/>
    <w:rsid w:val="00D44C75"/>
    <w:rsid w:val="00D52662"/>
    <w:rsid w:val="00D64BE9"/>
    <w:rsid w:val="00D7658E"/>
    <w:rsid w:val="00D8102F"/>
    <w:rsid w:val="00D81A2A"/>
    <w:rsid w:val="00D826FA"/>
    <w:rsid w:val="00DC2F89"/>
    <w:rsid w:val="00DD5927"/>
    <w:rsid w:val="00DE39B0"/>
    <w:rsid w:val="00E02AD6"/>
    <w:rsid w:val="00E05A53"/>
    <w:rsid w:val="00E20966"/>
    <w:rsid w:val="00E3106C"/>
    <w:rsid w:val="00E5385B"/>
    <w:rsid w:val="00E70A51"/>
    <w:rsid w:val="00EA3189"/>
    <w:rsid w:val="00EB7D3D"/>
    <w:rsid w:val="00ED6E34"/>
    <w:rsid w:val="00EE0CB9"/>
    <w:rsid w:val="00EE18F5"/>
    <w:rsid w:val="00EF535A"/>
    <w:rsid w:val="00F13412"/>
    <w:rsid w:val="00F16AC6"/>
    <w:rsid w:val="00F23CA4"/>
    <w:rsid w:val="00F31FA7"/>
    <w:rsid w:val="00F33509"/>
    <w:rsid w:val="00F375C0"/>
    <w:rsid w:val="00F37640"/>
    <w:rsid w:val="00F43467"/>
    <w:rsid w:val="00F579FD"/>
    <w:rsid w:val="00F60779"/>
    <w:rsid w:val="00F64F13"/>
    <w:rsid w:val="00F70F0A"/>
    <w:rsid w:val="00F86373"/>
    <w:rsid w:val="00F91101"/>
    <w:rsid w:val="00F96333"/>
    <w:rsid w:val="00FA19F4"/>
    <w:rsid w:val="00FC0EE3"/>
    <w:rsid w:val="00FC2FA3"/>
    <w:rsid w:val="00FC562D"/>
    <w:rsid w:val="00FC777B"/>
    <w:rsid w:val="00FD6A59"/>
    <w:rsid w:val="00FE056E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C5AE20F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F565B02BB46ABA061F47E7B79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683A-9454-4B23-9F0F-8DC6B15D2FEA}"/>
      </w:docPartPr>
      <w:docPartBody>
        <w:p w:rsidR="007B5B9A" w:rsidRDefault="0082482C" w:rsidP="0082482C">
          <w:pPr>
            <w:pStyle w:val="F92F565B02BB46ABA061F47E7B799CB8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C0C992E2F4458A76DAD8C01424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AD657-1983-4194-AF2C-C249F0743699}"/>
      </w:docPartPr>
      <w:docPartBody>
        <w:p w:rsidR="007B5B9A" w:rsidRDefault="0082482C" w:rsidP="0082482C">
          <w:pPr>
            <w:pStyle w:val="721C0C992E2F4458A76DAD8C014243E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B5EE97B594F8F93B2FFAAB1ED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8BD8-3AA9-4303-A4A6-8CA42A806A8C}"/>
      </w:docPartPr>
      <w:docPartBody>
        <w:p w:rsidR="007B5B9A" w:rsidRDefault="0082482C" w:rsidP="0082482C">
          <w:pPr>
            <w:pStyle w:val="EACB5EE97B594F8F93B2FFAAB1EDA4B7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67E95207348E2BB5243A1BDE7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E835-64F6-4B23-AB46-7D364EC38C6A}"/>
      </w:docPartPr>
      <w:docPartBody>
        <w:p w:rsidR="001A1B0C" w:rsidRDefault="00525B01" w:rsidP="00525B01">
          <w:pPr>
            <w:pStyle w:val="C9A67E95207348E2BB5243A1BDE7C77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1B6D52"/>
    <w:rsid w:val="00224B07"/>
    <w:rsid w:val="00241EF0"/>
    <w:rsid w:val="002D3D38"/>
    <w:rsid w:val="00377438"/>
    <w:rsid w:val="00525B01"/>
    <w:rsid w:val="00733F2F"/>
    <w:rsid w:val="007B5B9A"/>
    <w:rsid w:val="007F1FA4"/>
    <w:rsid w:val="00813720"/>
    <w:rsid w:val="0082482C"/>
    <w:rsid w:val="00846BD5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3F2F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921F370894E040F59DF362ECF1EF65C4">
    <w:name w:val="921F370894E040F59DF362ECF1EF65C4"/>
    <w:rsid w:val="00733F2F"/>
    <w:pPr>
      <w:spacing w:after="160" w:line="259" w:lineRule="auto"/>
    </w:pPr>
  </w:style>
  <w:style w:type="paragraph" w:customStyle="1" w:styleId="642E0B0769F64E7FB77A262297A05665">
    <w:name w:val="642E0B0769F64E7FB77A262297A05665"/>
    <w:rsid w:val="00733F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8144-4FFB-4DC1-A414-B751AE2D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yane Roversi Cavalcante - Viracopos</cp:lastModifiedBy>
  <cp:revision>9</cp:revision>
  <cp:lastPrinted>2019-10-31T11:34:00Z</cp:lastPrinted>
  <dcterms:created xsi:type="dcterms:W3CDTF">2020-09-08T14:06:00Z</dcterms:created>
  <dcterms:modified xsi:type="dcterms:W3CDTF">2020-09-09T21:20:00Z</dcterms:modified>
</cp:coreProperties>
</file>